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107E1287" w:rsidR="00B906B0" w:rsidRPr="00B906B0" w:rsidRDefault="00B906B0" w:rsidP="00B906B0">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0"/>
                <w:szCs w:val="24"/>
                <w:lang w:eastAsia="pl-PL"/>
              </w:rPr>
              <w:t>OGR.</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75663EFF" w:rsidR="00B906B0" w:rsidRPr="00B906B0" w:rsidRDefault="007A15F6"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2</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69A263A2" w:rsidR="00B906B0" w:rsidRPr="00B906B0" w:rsidRDefault="007A15F6" w:rsidP="007A15F6">
            <w:pPr>
              <w:spacing w:before="60"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kładanie i prowadzenie upraw ogrodniczych</w:t>
            </w:r>
          </w:p>
        </w:tc>
      </w:tr>
      <w:tr w:rsidR="00A80095" w:rsidRPr="009205E6" w14:paraId="471AC718" w14:textId="77777777" w:rsidTr="00F433C0">
        <w:trPr>
          <w:cantSplit/>
          <w:trHeight w:val="284"/>
        </w:trPr>
        <w:tc>
          <w:tcPr>
            <w:tcW w:w="2269" w:type="dxa"/>
            <w:gridSpan w:val="11"/>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15D538D0"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1"/>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31E56E3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235409DE"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0828B64D" w:rsidR="00A80095" w:rsidRPr="00B906B0" w:rsidRDefault="007A15F6"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5</w:t>
            </w:r>
            <w:bookmarkStart w:id="0" w:name="_GoBack"/>
            <w:bookmarkEnd w:id="0"/>
          </w:p>
        </w:tc>
        <w:tc>
          <w:tcPr>
            <w:tcW w:w="8084" w:type="dxa"/>
            <w:tcBorders>
              <w:left w:val="dotted" w:sz="4" w:space="0" w:color="auto"/>
              <w:bottom w:val="dashed" w:sz="4" w:space="0" w:color="auto"/>
            </w:tcBorders>
          </w:tcPr>
          <w:p w14:paraId="04FF176B" w14:textId="5443A785" w:rsidR="00A80095" w:rsidRPr="00B906B0" w:rsidRDefault="00B906B0" w:rsidP="007A15F6">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7A15F6">
              <w:rPr>
                <w:rFonts w:ascii="Times New Roman" w:eastAsia="Times New Roman" w:hAnsi="Times New Roman"/>
                <w:b/>
                <w:sz w:val="24"/>
                <w:szCs w:val="24"/>
                <w:lang w:eastAsia="pl-PL"/>
              </w:rPr>
              <w:t>ogrodnik</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165F4CCF" w:rsidR="00A80095" w:rsidRPr="009205E6" w:rsidRDefault="00B906B0"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A80095" w:rsidRPr="009205E6">
              <w:rPr>
                <w:rFonts w:ascii="Times New Roman" w:eastAsia="Times New Roman" w:hAnsi="Times New Roman"/>
                <w:sz w:val="18"/>
                <w:szCs w:val="18"/>
                <w:lang w:eastAsia="pl-PL"/>
              </w:rPr>
              <w:t xml:space="preserve">   .......................................................</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92C5" w14:textId="77777777" w:rsidR="00155D45" w:rsidRDefault="00155D45" w:rsidP="003E13CD">
      <w:pPr>
        <w:spacing w:after="0" w:line="240" w:lineRule="auto"/>
      </w:pPr>
      <w:r>
        <w:separator/>
      </w:r>
    </w:p>
  </w:endnote>
  <w:endnote w:type="continuationSeparator" w:id="0">
    <w:p w14:paraId="06FE5BB8" w14:textId="77777777" w:rsidR="00155D45" w:rsidRDefault="00155D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D393D" w14:textId="77777777" w:rsidR="00155D45" w:rsidRDefault="00155D45" w:rsidP="003E13CD">
      <w:pPr>
        <w:spacing w:after="0" w:line="240" w:lineRule="auto"/>
      </w:pPr>
      <w:r>
        <w:separator/>
      </w:r>
    </w:p>
  </w:footnote>
  <w:footnote w:type="continuationSeparator" w:id="0">
    <w:p w14:paraId="223D5754" w14:textId="77777777" w:rsidR="00155D45" w:rsidRDefault="00155D4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4456-0FC4-4E54-A2F4-8362044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05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1</cp:lastModifiedBy>
  <cp:revision>2</cp:revision>
  <cp:lastPrinted>2020-08-20T05:39:00Z</cp:lastPrinted>
  <dcterms:created xsi:type="dcterms:W3CDTF">2021-09-13T12:09:00Z</dcterms:created>
  <dcterms:modified xsi:type="dcterms:W3CDTF">2021-09-13T12:09:00Z</dcterms:modified>
</cp:coreProperties>
</file>